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C727" w14:textId="1132B25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220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43DE1655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635C5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DB0B12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44564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EADD59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7DE8602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6BE28B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2BC47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D3C5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9F812F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402BC3C9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A02DC72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06587E" w14:textId="77777777" w:rsidR="00A33E8C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77DDAA6" w14:textId="0C7A755A" w:rsidR="00A33E8C" w:rsidRPr="000C4792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0C4792" w:rsidRPr="000C4792">
        <w:rPr>
          <w:rFonts w:ascii="Arial" w:hAnsi="Arial" w:cs="Arial"/>
          <w:b/>
          <w:color w:val="385623"/>
          <w:sz w:val="22"/>
        </w:rPr>
        <w:t>„</w:t>
      </w:r>
      <w:r w:rsidR="000C4792" w:rsidRPr="000C4792">
        <w:rPr>
          <w:rFonts w:ascii="Cambria" w:hAnsi="Cambria" w:cs="Arial"/>
          <w:sz w:val="22"/>
        </w:rPr>
        <w:t>Usługi leśne w Nadleśnictwie Siewierz 2024 Pakiet I – Leśnictwa: Winowno, Mierzęcice, Grodziec, Łysa Góra”</w:t>
      </w:r>
    </w:p>
    <w:p w14:paraId="64D8AA3D" w14:textId="1F9225CE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707CCF6" w14:textId="77777777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14EDB4D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393FDBF6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E62EAD" w14:textId="77777777" w:rsidR="00D04020" w:rsidRDefault="00D04020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99998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3686"/>
        <w:gridCol w:w="4536"/>
        <w:gridCol w:w="2835"/>
      </w:tblGrid>
      <w:tr w:rsidR="0052521B" w:rsidRPr="00EB5DE3" w14:paraId="660D7ABC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BD1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2F7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91A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F85" w14:textId="77777777" w:rsidR="0052521B" w:rsidRPr="00AE2C3D" w:rsidRDefault="0052521B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2DF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708FE65A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13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8B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8AA41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4D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3E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16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02CAF011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0F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80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C7AB28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5D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1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D8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531E905E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5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D52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0A01A33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DF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2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0D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7675EF76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DF9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D495A87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B6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6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43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706E84" w14:textId="77777777" w:rsidR="00883B14" w:rsidRDefault="00883B14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4C801D" w14:textId="77777777" w:rsidR="0052521B" w:rsidRDefault="0052521B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2DBC149" w14:textId="77777777" w:rsidR="00D04020" w:rsidRPr="00EB5DE3" w:rsidRDefault="00D04020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392E4D1" w14:textId="51F9A6B6" w:rsidR="00EF4A69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EE756F6" w14:textId="77777777" w:rsidR="00855076" w:rsidRDefault="00855076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60CA7E" w14:textId="77777777" w:rsidR="008C02A1" w:rsidRDefault="008C02A1" w:rsidP="008C02A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14:paraId="5D450FD3" w14:textId="77777777" w:rsidR="008C02A1" w:rsidRDefault="008C02A1" w:rsidP="00F3568C">
      <w:pPr>
        <w:spacing w:before="120"/>
      </w:pPr>
    </w:p>
    <w:sectPr w:rsidR="008C02A1" w:rsidSect="00D0402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637C7" w14:textId="77777777" w:rsidR="00FF0627" w:rsidRDefault="00FF0627" w:rsidP="00D04020">
      <w:r>
        <w:separator/>
      </w:r>
    </w:p>
  </w:endnote>
  <w:endnote w:type="continuationSeparator" w:id="0">
    <w:p w14:paraId="604CABC8" w14:textId="77777777" w:rsidR="00FF0627" w:rsidRDefault="00FF0627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0C79C881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C3BE1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C1041" w14:textId="77777777" w:rsidR="00FF0627" w:rsidRDefault="00FF0627" w:rsidP="00D04020">
      <w:r>
        <w:separator/>
      </w:r>
    </w:p>
  </w:footnote>
  <w:footnote w:type="continuationSeparator" w:id="0">
    <w:p w14:paraId="5BB631E5" w14:textId="77777777" w:rsidR="00FF0627" w:rsidRDefault="00FF0627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E9C1" w14:textId="514E86BC" w:rsidR="00A33E8C" w:rsidRDefault="000C4792" w:rsidP="000C4792">
    <w:pPr>
      <w:pStyle w:val="Nagwek"/>
      <w:tabs>
        <w:tab w:val="clear" w:pos="4536"/>
        <w:tab w:val="clear" w:pos="9072"/>
      </w:tabs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I – Leśnictwa: Winowno, Mierzęcice, Grodziec, Łysa Góra”</w:t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>ZG.270.</w:t>
    </w:r>
    <w:r w:rsidR="00117A33">
      <w:rPr>
        <w:rFonts w:ascii="Cambria" w:hAnsi="Cambria"/>
        <w:sz w:val="22"/>
        <w:szCs w:val="22"/>
      </w:rPr>
      <w:t>10</w:t>
    </w:r>
    <w:r w:rsidR="005E5679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14:paraId="0AC06988" w14:textId="77777777" w:rsidR="00A33E8C" w:rsidRPr="00B8670D" w:rsidRDefault="00A33E8C" w:rsidP="00A33E8C">
    <w:pPr>
      <w:pStyle w:val="Nagwek"/>
    </w:pPr>
  </w:p>
  <w:p w14:paraId="39A7A73D" w14:textId="5404F0F6" w:rsidR="00D04020" w:rsidRPr="00A33E8C" w:rsidRDefault="00D04020" w:rsidP="00A33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C4792"/>
    <w:rsid w:val="0010513F"/>
    <w:rsid w:val="00117A33"/>
    <w:rsid w:val="001E4D51"/>
    <w:rsid w:val="00210BAE"/>
    <w:rsid w:val="00211422"/>
    <w:rsid w:val="002A3D3B"/>
    <w:rsid w:val="002D6014"/>
    <w:rsid w:val="00321CB7"/>
    <w:rsid w:val="003B0045"/>
    <w:rsid w:val="004248C0"/>
    <w:rsid w:val="004706E3"/>
    <w:rsid w:val="0047191B"/>
    <w:rsid w:val="004C6BFB"/>
    <w:rsid w:val="00506351"/>
    <w:rsid w:val="0052521B"/>
    <w:rsid w:val="005838EC"/>
    <w:rsid w:val="005C1A9C"/>
    <w:rsid w:val="005D10AF"/>
    <w:rsid w:val="005E5679"/>
    <w:rsid w:val="006412FA"/>
    <w:rsid w:val="00657AE9"/>
    <w:rsid w:val="00661664"/>
    <w:rsid w:val="006C2D34"/>
    <w:rsid w:val="00855076"/>
    <w:rsid w:val="00883B14"/>
    <w:rsid w:val="00895784"/>
    <w:rsid w:val="008C02A1"/>
    <w:rsid w:val="008C6CB1"/>
    <w:rsid w:val="00A33E8C"/>
    <w:rsid w:val="00AB4755"/>
    <w:rsid w:val="00AC3BE1"/>
    <w:rsid w:val="00B15B33"/>
    <w:rsid w:val="00C57A14"/>
    <w:rsid w:val="00D04020"/>
    <w:rsid w:val="00DF5D76"/>
    <w:rsid w:val="00E0602D"/>
    <w:rsid w:val="00E84F31"/>
    <w:rsid w:val="00F34EA7"/>
    <w:rsid w:val="00F3568C"/>
    <w:rsid w:val="00F72200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chartTrackingRefBased/>
  <w15:docId w15:val="{2F3C154C-3CF1-4CC3-86D5-952D75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1520-C2BE-466C-AFD6-AD414F6C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2</cp:revision>
  <dcterms:created xsi:type="dcterms:W3CDTF">2023-12-04T12:12:00Z</dcterms:created>
  <dcterms:modified xsi:type="dcterms:W3CDTF">2023-12-04T12:12:00Z</dcterms:modified>
</cp:coreProperties>
</file>